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9915BF" w:rsidRDefault="009915BF" w:rsidP="00E263AA">
      <w:pPr>
        <w:pStyle w:val="Title"/>
        <w:tabs>
          <w:tab w:val="left" w:pos="720"/>
        </w:tabs>
      </w:pPr>
    </w:p>
    <w:p w:rsidR="000367B6" w:rsidRPr="00452A01" w:rsidRDefault="000367B6" w:rsidP="00E263AA">
      <w:pPr>
        <w:pStyle w:val="Title"/>
        <w:tabs>
          <w:tab w:val="left" w:pos="720"/>
        </w:tabs>
      </w:pPr>
      <w:r w:rsidRPr="00452A01">
        <w:t>AMIT TEJWANI</w:t>
      </w:r>
    </w:p>
    <w:p w:rsidR="00107947" w:rsidRDefault="002C093C" w:rsidP="002C093C">
      <w:pPr>
        <w:rPr>
          <w:b/>
        </w:rPr>
      </w:pPr>
      <w:r w:rsidRPr="00E2140B">
        <w:rPr>
          <w:b/>
          <w:u w:val="single"/>
        </w:rPr>
        <w:t xml:space="preserve">PERMANENT </w:t>
      </w:r>
      <w:proofErr w:type="gramStart"/>
      <w:r w:rsidRPr="00E2140B">
        <w:rPr>
          <w:b/>
          <w:u w:val="single"/>
        </w:rPr>
        <w:t>ADDRESS</w:t>
      </w:r>
      <w:r w:rsidR="000367B6" w:rsidRPr="00584E42">
        <w:rPr>
          <w:b/>
        </w:rPr>
        <w:t xml:space="preserve"> :</w:t>
      </w:r>
      <w:proofErr w:type="gramEnd"/>
    </w:p>
    <w:p w:rsidR="002C093C" w:rsidRDefault="002C093C" w:rsidP="002C093C">
      <w:pPr>
        <w:rPr>
          <w:b/>
        </w:rPr>
      </w:pPr>
    </w:p>
    <w:p w:rsidR="007E0C05" w:rsidRDefault="007E0C05" w:rsidP="007E0C05">
      <w:pPr>
        <w:rPr>
          <w:b/>
        </w:rPr>
      </w:pPr>
      <w:r>
        <w:rPr>
          <w:b/>
        </w:rPr>
        <w:t>31</w:t>
      </w:r>
      <w:proofErr w:type="gramStart"/>
      <w:r>
        <w:rPr>
          <w:b/>
        </w:rPr>
        <w:t>,Mahasagar</w:t>
      </w:r>
      <w:proofErr w:type="gramEnd"/>
      <w:r>
        <w:rPr>
          <w:b/>
        </w:rPr>
        <w:t xml:space="preserve"> Appt., </w:t>
      </w:r>
      <w:proofErr w:type="spellStart"/>
      <w:r>
        <w:rPr>
          <w:b/>
        </w:rPr>
        <w:t>Opp.Dhiraj</w:t>
      </w:r>
      <w:proofErr w:type="spellEnd"/>
      <w:r>
        <w:rPr>
          <w:b/>
        </w:rPr>
        <w:t xml:space="preserve"> Housing,</w:t>
      </w:r>
    </w:p>
    <w:p w:rsidR="007E0C05" w:rsidRDefault="000367B6" w:rsidP="007E0C05">
      <w:pPr>
        <w:rPr>
          <w:b/>
        </w:rPr>
      </w:pPr>
      <w:r>
        <w:rPr>
          <w:b/>
        </w:rPr>
        <w:t>Near Raj Chambers</w:t>
      </w:r>
      <w:r w:rsidR="007E0C05">
        <w:rPr>
          <w:b/>
        </w:rPr>
        <w:t xml:space="preserve"> Bus- Stand</w:t>
      </w:r>
      <w:r>
        <w:rPr>
          <w:b/>
        </w:rPr>
        <w:t>,</w:t>
      </w:r>
    </w:p>
    <w:p w:rsidR="007E0C05" w:rsidRDefault="007E0C05" w:rsidP="007E0C05">
      <w:pPr>
        <w:rPr>
          <w:b/>
        </w:rPr>
      </w:pPr>
      <w:proofErr w:type="spellStart"/>
      <w:r>
        <w:rPr>
          <w:b/>
        </w:rPr>
        <w:t>ManiyasaSociety</w:t>
      </w:r>
      <w:proofErr w:type="gramStart"/>
      <w:r>
        <w:rPr>
          <w:b/>
        </w:rPr>
        <w:t>,</w:t>
      </w:r>
      <w:r w:rsidR="000367B6">
        <w:rPr>
          <w:b/>
        </w:rPr>
        <w:t>Maninagar</w:t>
      </w:r>
      <w:proofErr w:type="spellEnd"/>
      <w:proofErr w:type="gramEnd"/>
      <w:r w:rsidR="000367B6">
        <w:rPr>
          <w:b/>
        </w:rPr>
        <w:t xml:space="preserve"> (East),</w:t>
      </w:r>
    </w:p>
    <w:p w:rsidR="007E0C05" w:rsidRDefault="000367B6" w:rsidP="007E0C05">
      <w:pPr>
        <w:rPr>
          <w:b/>
        </w:rPr>
      </w:pPr>
      <w:proofErr w:type="gramStart"/>
      <w:r>
        <w:rPr>
          <w:b/>
        </w:rPr>
        <w:t>Ahmedabad-380008.</w:t>
      </w:r>
      <w:proofErr w:type="gramEnd"/>
    </w:p>
    <w:p w:rsidR="000367B6" w:rsidRDefault="007E0C05" w:rsidP="007E0C05">
      <w:pPr>
        <w:rPr>
          <w:b/>
        </w:rPr>
      </w:pPr>
      <w:r>
        <w:rPr>
          <w:b/>
        </w:rPr>
        <w:t>Gujarat India</w:t>
      </w:r>
    </w:p>
    <w:p w:rsidR="007E0C05" w:rsidRDefault="007E0C05" w:rsidP="007E0C05">
      <w:pPr>
        <w:rPr>
          <w:b/>
        </w:rPr>
      </w:pPr>
      <w:r>
        <w:rPr>
          <w:b/>
        </w:rPr>
        <w:t>PH-(</w:t>
      </w:r>
      <w:proofErr w:type="spellStart"/>
      <w:r>
        <w:rPr>
          <w:b/>
        </w:rPr>
        <w:t>Resi</w:t>
      </w:r>
      <w:proofErr w:type="spellEnd"/>
      <w:r>
        <w:rPr>
          <w:b/>
        </w:rPr>
        <w:t>.)-00917922720593</w:t>
      </w:r>
      <w:r w:rsidR="002A3535">
        <w:rPr>
          <w:b/>
        </w:rPr>
        <w:t xml:space="preserve"> (M) 0091 9537260015</w:t>
      </w:r>
    </w:p>
    <w:p w:rsidR="007E0C05" w:rsidRDefault="007E0C05" w:rsidP="007E0C05">
      <w:pPr>
        <w:rPr>
          <w:b/>
        </w:rPr>
      </w:pPr>
    </w:p>
    <w:p w:rsidR="007E0C05" w:rsidRDefault="007E0C05" w:rsidP="007E0C05">
      <w:pPr>
        <w:rPr>
          <w:b/>
        </w:rPr>
      </w:pPr>
      <w:r w:rsidRPr="00E2140B">
        <w:rPr>
          <w:b/>
          <w:u w:val="single"/>
        </w:rPr>
        <w:t xml:space="preserve">CURRENT </w:t>
      </w:r>
      <w:proofErr w:type="gramStart"/>
      <w:r w:rsidRPr="00E2140B">
        <w:rPr>
          <w:b/>
          <w:u w:val="single"/>
        </w:rPr>
        <w:t>ADDRESS</w:t>
      </w:r>
      <w:r w:rsidR="0047553D">
        <w:rPr>
          <w:b/>
        </w:rPr>
        <w:t xml:space="preserve"> :</w:t>
      </w:r>
      <w:proofErr w:type="gramEnd"/>
    </w:p>
    <w:p w:rsidR="00107947" w:rsidRDefault="00107947" w:rsidP="007E0C05">
      <w:pPr>
        <w:rPr>
          <w:b/>
        </w:rPr>
      </w:pPr>
    </w:p>
    <w:p w:rsidR="007E0C05" w:rsidRPr="00E2140B" w:rsidRDefault="007E0C05" w:rsidP="007E0C05">
      <w:pPr>
        <w:rPr>
          <w:b/>
        </w:rPr>
      </w:pPr>
      <w:r w:rsidRPr="00E2140B">
        <w:rPr>
          <w:b/>
        </w:rPr>
        <w:t>38/A</w:t>
      </w:r>
      <w:r w:rsidR="0047553D" w:rsidRPr="00E2140B">
        <w:rPr>
          <w:b/>
        </w:rPr>
        <w:t>,</w:t>
      </w:r>
      <w:r w:rsidRPr="00E2140B">
        <w:rPr>
          <w:b/>
        </w:rPr>
        <w:t xml:space="preserve"> Lawson Street</w:t>
      </w:r>
      <w:r w:rsidR="0047553D" w:rsidRPr="00E2140B">
        <w:rPr>
          <w:b/>
        </w:rPr>
        <w:t>,</w:t>
      </w:r>
    </w:p>
    <w:p w:rsidR="0047553D" w:rsidRDefault="0047553D" w:rsidP="007E0C05">
      <w:pPr>
        <w:rPr>
          <w:b/>
        </w:rPr>
      </w:pPr>
      <w:proofErr w:type="spellStart"/>
      <w:r>
        <w:rPr>
          <w:b/>
        </w:rPr>
        <w:t>Obalande</w:t>
      </w:r>
      <w:proofErr w:type="spellEnd"/>
      <w:r>
        <w:rPr>
          <w:b/>
        </w:rPr>
        <w:t>,</w:t>
      </w:r>
    </w:p>
    <w:p w:rsidR="0047553D" w:rsidRPr="00584E42" w:rsidRDefault="0047553D" w:rsidP="007E0C05">
      <w:pPr>
        <w:rPr>
          <w:b/>
        </w:rPr>
      </w:pPr>
      <w:r>
        <w:rPr>
          <w:b/>
        </w:rPr>
        <w:t>Lagos Nigeria</w:t>
      </w:r>
    </w:p>
    <w:p w:rsidR="0047553D" w:rsidRPr="00C80044" w:rsidRDefault="000367B6" w:rsidP="0047553D">
      <w:pPr>
        <w:rPr>
          <w:b/>
          <w:color w:val="000000" w:themeColor="text1"/>
        </w:rPr>
      </w:pPr>
      <w:r>
        <w:rPr>
          <w:b/>
        </w:rPr>
        <w:t>Mobile No.00234 8129286454</w:t>
      </w:r>
    </w:p>
    <w:p w:rsidR="000367B6" w:rsidRDefault="000367B6" w:rsidP="0047553D">
      <w:pPr>
        <w:rPr>
          <w:b/>
        </w:rPr>
      </w:pPr>
      <w:proofErr w:type="gramStart"/>
      <w:r w:rsidRPr="00584E42">
        <w:rPr>
          <w:b/>
        </w:rPr>
        <w:t>Email :</w:t>
      </w:r>
      <w:r w:rsidR="00C80044" w:rsidRPr="00C80044">
        <w:rPr>
          <w:b/>
        </w:rPr>
        <w:t>amit541981@gmail.com</w:t>
      </w:r>
      <w:proofErr w:type="gramEnd"/>
      <w:r w:rsidR="00C80044" w:rsidRPr="00C80044">
        <w:rPr>
          <w:b/>
        </w:rPr>
        <w:t xml:space="preserve">; </w:t>
      </w:r>
      <w:hyperlink r:id="rId7" w:history="1">
        <w:r w:rsidR="002A3535" w:rsidRPr="00A575F0">
          <w:rPr>
            <w:rStyle w:val="Hyperlink"/>
            <w:b/>
          </w:rPr>
          <w:t>amit541981@yahoo.in</w:t>
        </w:r>
      </w:hyperlink>
    </w:p>
    <w:p w:rsidR="002A3535" w:rsidRDefault="002A3535" w:rsidP="0047553D">
      <w:pPr>
        <w:rPr>
          <w:b/>
        </w:rPr>
      </w:pPr>
    </w:p>
    <w:p w:rsidR="002A3535" w:rsidRPr="002A3535" w:rsidRDefault="002A3535" w:rsidP="0047553D">
      <w:pPr>
        <w:rPr>
          <w:b/>
          <w:sz w:val="28"/>
          <w:szCs w:val="28"/>
        </w:rPr>
      </w:pPr>
      <w:r w:rsidRPr="002A3535">
        <w:rPr>
          <w:b/>
          <w:sz w:val="28"/>
          <w:szCs w:val="28"/>
        </w:rPr>
        <w:t xml:space="preserve">At present in </w:t>
      </w:r>
      <w:proofErr w:type="spellStart"/>
      <w:proofErr w:type="gramStart"/>
      <w:r w:rsidRPr="002A3535">
        <w:rPr>
          <w:b/>
          <w:sz w:val="28"/>
          <w:szCs w:val="28"/>
        </w:rPr>
        <w:t>india</w:t>
      </w:r>
      <w:proofErr w:type="spellEnd"/>
      <w:proofErr w:type="gramEnd"/>
      <w:r w:rsidRPr="002A3535">
        <w:rPr>
          <w:b/>
          <w:sz w:val="28"/>
          <w:szCs w:val="28"/>
        </w:rPr>
        <w:t xml:space="preserve"> on leave</w:t>
      </w:r>
    </w:p>
    <w:p w:rsidR="0047553D" w:rsidRPr="00C80044" w:rsidRDefault="00C80044" w:rsidP="00C80044">
      <w:pPr>
        <w:pStyle w:val="Heading2"/>
        <w:rPr>
          <w:color w:val="auto"/>
        </w:rPr>
      </w:pPr>
      <w:r w:rsidRPr="00C80044">
        <w:rPr>
          <w:color w:val="auto"/>
        </w:rPr>
        <w:t>----------------------------------------------------------------------------------------------------------</w:t>
      </w:r>
    </w:p>
    <w:p w:rsidR="0047553D" w:rsidRPr="00584E42" w:rsidRDefault="0047553D" w:rsidP="0047553D">
      <w:pPr>
        <w:rPr>
          <w:b/>
        </w:rPr>
      </w:pPr>
    </w:p>
    <w:p w:rsidR="000367B6" w:rsidRPr="003A4FC3" w:rsidRDefault="000367B6" w:rsidP="000367B6">
      <w:pPr>
        <w:rPr>
          <w:b/>
          <w:u w:val="single"/>
        </w:rPr>
      </w:pPr>
      <w:r w:rsidRPr="003A4FC3">
        <w:rPr>
          <w:b/>
        </w:rPr>
        <w:t xml:space="preserve">CAREER </w:t>
      </w:r>
      <w:proofErr w:type="gramStart"/>
      <w:r w:rsidRPr="003A4FC3">
        <w:rPr>
          <w:b/>
        </w:rPr>
        <w:t xml:space="preserve">OBJECTIVE </w:t>
      </w:r>
      <w:r w:rsidR="003A4FC3">
        <w:rPr>
          <w:b/>
        </w:rPr>
        <w:t>:</w:t>
      </w:r>
      <w:proofErr w:type="gramEnd"/>
    </w:p>
    <w:p w:rsidR="000367B6" w:rsidRPr="00584E42" w:rsidRDefault="000367B6" w:rsidP="00C66E5E">
      <w:pPr>
        <w:ind w:left="720"/>
      </w:pPr>
      <w:r w:rsidRPr="00584E42">
        <w:t>I possess an ability to adapt to the workplace culture and learn company’s systems quickly to be productive immediately. I am a hardworking team player with an objective to obtain a challenging position in a growth-oriental organization, which will provide the opportunity to utilize my professional background.</w:t>
      </w:r>
    </w:p>
    <w:p w:rsidR="000367B6" w:rsidRPr="00584E42" w:rsidRDefault="000367B6" w:rsidP="000367B6"/>
    <w:p w:rsidR="000367B6" w:rsidRPr="003A4FC3" w:rsidRDefault="000367B6" w:rsidP="000367B6">
      <w:pPr>
        <w:rPr>
          <w:b/>
        </w:rPr>
      </w:pPr>
      <w:proofErr w:type="gramStart"/>
      <w:r w:rsidRPr="003A4FC3">
        <w:rPr>
          <w:b/>
        </w:rPr>
        <w:t>EDUCATION :</w:t>
      </w:r>
      <w:proofErr w:type="gramEnd"/>
    </w:p>
    <w:p w:rsidR="000367B6" w:rsidRDefault="000367B6" w:rsidP="000367B6">
      <w:pPr>
        <w:pStyle w:val="ListParagraph"/>
      </w:pPr>
    </w:p>
    <w:p w:rsidR="000367B6" w:rsidRDefault="00C66E5E" w:rsidP="004C7BFE">
      <w:r>
        <w:tab/>
      </w:r>
      <w:r w:rsidR="000367B6">
        <w:t>B.A. Psychology in year 2009</w:t>
      </w:r>
      <w:r w:rsidR="007C486E">
        <w:t xml:space="preserve"> external</w:t>
      </w:r>
      <w:r w:rsidR="000367B6">
        <w:t xml:space="preserve"> (Gujarat University</w:t>
      </w:r>
      <w:r w:rsidR="000367B6" w:rsidRPr="00584E42">
        <w:t>)</w:t>
      </w:r>
    </w:p>
    <w:p w:rsidR="00CF465A" w:rsidRPr="004C7BFE" w:rsidRDefault="00CF465A" w:rsidP="004C7BFE">
      <w:pPr>
        <w:rPr>
          <w:b/>
          <w:i/>
          <w:u w:val="single"/>
        </w:rPr>
      </w:pPr>
      <w:r>
        <w:t xml:space="preserve">            Know basic computer knowledge</w:t>
      </w:r>
    </w:p>
    <w:p w:rsidR="008E174C" w:rsidRPr="008E174C" w:rsidRDefault="008E174C" w:rsidP="008E174C">
      <w:pPr>
        <w:ind w:left="1080"/>
        <w:rPr>
          <w:b/>
          <w:i/>
          <w:u w:val="single"/>
        </w:rPr>
      </w:pPr>
    </w:p>
    <w:p w:rsidR="008E174C" w:rsidRDefault="008E174C" w:rsidP="008E174C">
      <w:pPr>
        <w:rPr>
          <w:b/>
        </w:rPr>
      </w:pPr>
      <w:r w:rsidRPr="007F128F">
        <w:rPr>
          <w:b/>
        </w:rPr>
        <w:t>PROFFESIONAL STRENGTH</w:t>
      </w:r>
      <w:r w:rsidR="003A4FC3">
        <w:rPr>
          <w:b/>
        </w:rPr>
        <w:t>:</w:t>
      </w:r>
    </w:p>
    <w:p w:rsidR="008E174C" w:rsidRDefault="008E174C" w:rsidP="007C486E">
      <w:pPr>
        <w:pStyle w:val="ListParagraph"/>
        <w:numPr>
          <w:ilvl w:val="0"/>
          <w:numId w:val="4"/>
        </w:numPr>
      </w:pPr>
      <w:r w:rsidRPr="008E174C">
        <w:t xml:space="preserve">Dedicate </w:t>
      </w:r>
      <w:r>
        <w:t>to exceptional customer service ,able to cultivate positive rapport and nurture relationships by offering service beyond expectations</w:t>
      </w:r>
    </w:p>
    <w:p w:rsidR="00E458B2" w:rsidRDefault="00E458B2" w:rsidP="008E174C">
      <w:pPr>
        <w:pStyle w:val="ListParagraph"/>
        <w:numPr>
          <w:ilvl w:val="0"/>
          <w:numId w:val="4"/>
        </w:numPr>
      </w:pPr>
      <w:r>
        <w:t>Fast decision maker even under pressure with a unique ability to develop strategies to achieve the goals.</w:t>
      </w:r>
    </w:p>
    <w:p w:rsidR="00E458B2" w:rsidRDefault="00E458B2" w:rsidP="008E174C">
      <w:pPr>
        <w:pStyle w:val="ListParagraph"/>
        <w:numPr>
          <w:ilvl w:val="0"/>
          <w:numId w:val="4"/>
        </w:numPr>
      </w:pPr>
      <w:r>
        <w:t>Notable interpersonal skills, capacity to relate to all level of management staff and customers</w:t>
      </w:r>
    </w:p>
    <w:p w:rsidR="00C55EAB" w:rsidRDefault="00C55EAB" w:rsidP="00C55EAB">
      <w:pPr>
        <w:pStyle w:val="ListParagraph"/>
      </w:pPr>
    </w:p>
    <w:p w:rsidR="009915BF" w:rsidRDefault="009915BF" w:rsidP="00C55EAB">
      <w:pPr>
        <w:jc w:val="both"/>
        <w:rPr>
          <w:b/>
        </w:rPr>
      </w:pPr>
    </w:p>
    <w:p w:rsidR="009915BF" w:rsidRDefault="009915BF" w:rsidP="00C55EAB">
      <w:pPr>
        <w:jc w:val="both"/>
        <w:rPr>
          <w:b/>
        </w:rPr>
      </w:pPr>
    </w:p>
    <w:p w:rsidR="009915BF" w:rsidRDefault="009915BF" w:rsidP="00C55EAB">
      <w:pPr>
        <w:jc w:val="both"/>
        <w:rPr>
          <w:b/>
        </w:rPr>
      </w:pPr>
    </w:p>
    <w:p w:rsidR="00C55EAB" w:rsidRDefault="003A4FC3" w:rsidP="00C55EAB">
      <w:pPr>
        <w:jc w:val="both"/>
      </w:pPr>
      <w:proofErr w:type="gramStart"/>
      <w:r>
        <w:rPr>
          <w:b/>
        </w:rPr>
        <w:t xml:space="preserve">HIGHLIGHTS </w:t>
      </w:r>
      <w:r w:rsidR="00C55EAB" w:rsidRPr="00C55EAB">
        <w:rPr>
          <w:b/>
        </w:rPr>
        <w:t>:</w:t>
      </w:r>
      <w:proofErr w:type="gramEnd"/>
    </w:p>
    <w:p w:rsidR="00C55EAB" w:rsidRDefault="00C55EAB" w:rsidP="00C15F2B">
      <w:pPr>
        <w:pStyle w:val="ListParagraph"/>
        <w:numPr>
          <w:ilvl w:val="0"/>
          <w:numId w:val="8"/>
        </w:numPr>
        <w:jc w:val="both"/>
      </w:pPr>
      <w:r w:rsidRPr="00C55EAB">
        <w:t>Managing customer relationships</w:t>
      </w:r>
    </w:p>
    <w:p w:rsidR="00C55EAB" w:rsidRPr="00C55EAB" w:rsidRDefault="00C55EAB" w:rsidP="00C15F2B">
      <w:pPr>
        <w:pStyle w:val="ListParagraph"/>
        <w:numPr>
          <w:ilvl w:val="0"/>
          <w:numId w:val="8"/>
        </w:numPr>
        <w:jc w:val="both"/>
      </w:pPr>
      <w:r w:rsidRPr="00C55EAB">
        <w:t xml:space="preserve">Setting up new </w:t>
      </w:r>
      <w:proofErr w:type="spellStart"/>
      <w:r w:rsidRPr="00C55EAB">
        <w:t>mkt</w:t>
      </w:r>
      <w:proofErr w:type="spellEnd"/>
      <w:r w:rsidRPr="00C55EAB">
        <w:t xml:space="preserve"> strategies</w:t>
      </w:r>
    </w:p>
    <w:p w:rsidR="00C55EAB" w:rsidRPr="00C55EAB" w:rsidRDefault="00C55EAB" w:rsidP="00C15F2B">
      <w:pPr>
        <w:pStyle w:val="ListParagraph"/>
        <w:numPr>
          <w:ilvl w:val="0"/>
          <w:numId w:val="8"/>
        </w:numPr>
        <w:tabs>
          <w:tab w:val="left" w:pos="1260"/>
          <w:tab w:val="left" w:pos="1440"/>
        </w:tabs>
        <w:jc w:val="both"/>
      </w:pPr>
      <w:r w:rsidRPr="00C55EAB">
        <w:t>Achieving sales targets before deadlines</w:t>
      </w:r>
    </w:p>
    <w:p w:rsidR="00C55EAB" w:rsidRPr="00C55EAB" w:rsidRDefault="00C55EAB" w:rsidP="00C15F2B">
      <w:pPr>
        <w:pStyle w:val="ListParagraph"/>
        <w:numPr>
          <w:ilvl w:val="0"/>
          <w:numId w:val="8"/>
        </w:numPr>
        <w:jc w:val="both"/>
      </w:pPr>
      <w:r w:rsidRPr="00C55EAB">
        <w:t>Can take fast decisions in highly work pressure</w:t>
      </w:r>
    </w:p>
    <w:p w:rsidR="00C55EAB" w:rsidRPr="00C55EAB" w:rsidRDefault="00C55EAB" w:rsidP="00C15F2B">
      <w:pPr>
        <w:pStyle w:val="ListParagraph"/>
        <w:numPr>
          <w:ilvl w:val="0"/>
          <w:numId w:val="8"/>
        </w:numPr>
        <w:jc w:val="both"/>
      </w:pPr>
      <w:r w:rsidRPr="00C55EAB">
        <w:t>Understanding and selling according to customer’s buying capacity</w:t>
      </w:r>
    </w:p>
    <w:p w:rsidR="00C15F2B" w:rsidRDefault="00C55EAB" w:rsidP="00C15F2B">
      <w:pPr>
        <w:pStyle w:val="ListParagraph"/>
        <w:numPr>
          <w:ilvl w:val="0"/>
          <w:numId w:val="8"/>
        </w:numPr>
        <w:jc w:val="both"/>
      </w:pPr>
      <w:r w:rsidRPr="00C55EAB">
        <w:t xml:space="preserve">Smartly taking review about new customer from </w:t>
      </w:r>
      <w:proofErr w:type="spellStart"/>
      <w:r w:rsidRPr="00C55EAB">
        <w:t>mkt</w:t>
      </w:r>
      <w:proofErr w:type="spellEnd"/>
      <w:r w:rsidR="00C15F2B">
        <w:t xml:space="preserve"> before selling</w:t>
      </w:r>
    </w:p>
    <w:p w:rsidR="00C15F2B" w:rsidRDefault="00C55EAB" w:rsidP="00C15F2B">
      <w:pPr>
        <w:pStyle w:val="ListParagraph"/>
        <w:numPr>
          <w:ilvl w:val="0"/>
          <w:numId w:val="8"/>
        </w:numPr>
        <w:jc w:val="both"/>
      </w:pPr>
      <w:r w:rsidRPr="00C55EAB">
        <w:t xml:space="preserve">Developing new </w:t>
      </w:r>
      <w:proofErr w:type="spellStart"/>
      <w:r w:rsidRPr="00C55EAB">
        <w:t>mkts</w:t>
      </w:r>
      <w:proofErr w:type="spellEnd"/>
      <w:r w:rsidRPr="00C55EAB">
        <w:t xml:space="preserve"> as well as looking for existing </w:t>
      </w:r>
      <w:proofErr w:type="spellStart"/>
      <w:r w:rsidRPr="00C55EAB">
        <w:t>mkts</w:t>
      </w:r>
      <w:proofErr w:type="spellEnd"/>
    </w:p>
    <w:p w:rsidR="00C55EAB" w:rsidRPr="00C55EAB" w:rsidRDefault="00C55EAB" w:rsidP="00C15F2B">
      <w:pPr>
        <w:pStyle w:val="ListParagraph"/>
        <w:numPr>
          <w:ilvl w:val="0"/>
          <w:numId w:val="8"/>
        </w:numPr>
        <w:jc w:val="both"/>
      </w:pPr>
      <w:r w:rsidRPr="00C55EAB">
        <w:t>Involve in developing sales &amp; pricing strategies</w:t>
      </w:r>
    </w:p>
    <w:p w:rsidR="00E46E03" w:rsidRDefault="00C55EAB" w:rsidP="00C15F2B">
      <w:pPr>
        <w:pStyle w:val="ListParagraph"/>
        <w:numPr>
          <w:ilvl w:val="0"/>
          <w:numId w:val="8"/>
        </w:numPr>
        <w:jc w:val="both"/>
      </w:pPr>
      <w:r w:rsidRPr="00C55EAB">
        <w:t>Informing customer about promotional offers</w:t>
      </w:r>
    </w:p>
    <w:p w:rsidR="00E46E03" w:rsidRPr="00C55EAB" w:rsidRDefault="00E46E03" w:rsidP="00C15F2B">
      <w:pPr>
        <w:pStyle w:val="ListParagraph"/>
        <w:numPr>
          <w:ilvl w:val="0"/>
          <w:numId w:val="8"/>
        </w:numPr>
        <w:ind w:right="-144"/>
        <w:jc w:val="both"/>
      </w:pPr>
      <w:r>
        <w:t>Understand customer consciousness regarding p</w:t>
      </w:r>
      <w:r w:rsidR="000B7691">
        <w:t xml:space="preserve">ricing, quality, payment terms </w:t>
      </w:r>
      <w:r>
        <w:t>services or company policies</w:t>
      </w:r>
    </w:p>
    <w:p w:rsidR="00C55EAB" w:rsidRPr="00C55EAB" w:rsidRDefault="00C55EAB" w:rsidP="00C15F2B">
      <w:pPr>
        <w:pStyle w:val="ListParagraph"/>
        <w:numPr>
          <w:ilvl w:val="0"/>
          <w:numId w:val="8"/>
        </w:numPr>
        <w:jc w:val="both"/>
      </w:pPr>
      <w:r w:rsidRPr="00C55EAB">
        <w:t>Taking fast action on any replacements or complain about product</w:t>
      </w:r>
    </w:p>
    <w:p w:rsidR="00C55EAB" w:rsidRPr="00C55EAB" w:rsidRDefault="00C55EAB" w:rsidP="00C15F2B">
      <w:pPr>
        <w:pStyle w:val="ListParagraph"/>
        <w:numPr>
          <w:ilvl w:val="0"/>
          <w:numId w:val="8"/>
        </w:numPr>
        <w:jc w:val="both"/>
      </w:pPr>
      <w:r w:rsidRPr="00C55EAB">
        <w:t xml:space="preserve">Keeping watch on </w:t>
      </w:r>
      <w:proofErr w:type="spellStart"/>
      <w:r w:rsidRPr="00C55EAB">
        <w:t>compititors</w:t>
      </w:r>
      <w:proofErr w:type="spellEnd"/>
      <w:r w:rsidRPr="00C55EAB">
        <w:t xml:space="preserve"> products pricing and policies</w:t>
      </w:r>
    </w:p>
    <w:p w:rsidR="00C55EAB" w:rsidRPr="00C55EAB" w:rsidRDefault="00C55EAB" w:rsidP="00C15F2B">
      <w:pPr>
        <w:pStyle w:val="ListParagraph"/>
        <w:numPr>
          <w:ilvl w:val="0"/>
          <w:numId w:val="8"/>
        </w:numPr>
        <w:jc w:val="both"/>
      </w:pPr>
      <w:r w:rsidRPr="00C55EAB">
        <w:t>Not harsh but strict on payment terms of goods sold to customers</w:t>
      </w:r>
    </w:p>
    <w:p w:rsidR="00C55EAB" w:rsidRPr="00C55EAB" w:rsidRDefault="00C55EAB" w:rsidP="00C15F2B">
      <w:pPr>
        <w:pStyle w:val="ListParagraph"/>
        <w:numPr>
          <w:ilvl w:val="0"/>
          <w:numId w:val="8"/>
        </w:numPr>
        <w:jc w:val="both"/>
      </w:pPr>
      <w:r w:rsidRPr="00C55EAB">
        <w:t>Doing regular follow ups for payments of goods sold</w:t>
      </w:r>
    </w:p>
    <w:p w:rsidR="00C55EAB" w:rsidRPr="00C55EAB" w:rsidRDefault="00C55EAB" w:rsidP="00C15F2B">
      <w:pPr>
        <w:pStyle w:val="ListParagraph"/>
        <w:numPr>
          <w:ilvl w:val="0"/>
          <w:numId w:val="8"/>
        </w:numPr>
        <w:jc w:val="both"/>
      </w:pPr>
      <w:r w:rsidRPr="00C55EAB">
        <w:t>Can communicate with all level of management</w:t>
      </w:r>
    </w:p>
    <w:p w:rsidR="00C55EAB" w:rsidRDefault="00C55EAB" w:rsidP="00C15F2B">
      <w:pPr>
        <w:pStyle w:val="ListParagraph"/>
        <w:numPr>
          <w:ilvl w:val="0"/>
          <w:numId w:val="8"/>
        </w:numPr>
        <w:jc w:val="both"/>
      </w:pPr>
      <w:r w:rsidRPr="00C55EAB">
        <w:t>Give accurate informative sales report and documentation</w:t>
      </w:r>
    </w:p>
    <w:p w:rsidR="00E46E03" w:rsidRPr="00C55EAB" w:rsidRDefault="00E46E03" w:rsidP="00E46E03">
      <w:pPr>
        <w:pStyle w:val="ListParagraph"/>
        <w:jc w:val="both"/>
      </w:pPr>
    </w:p>
    <w:p w:rsidR="00C55EAB" w:rsidRPr="00C55EAB" w:rsidRDefault="00C55EAB" w:rsidP="00C55EAB">
      <w:pPr>
        <w:pStyle w:val="ListParagraph"/>
      </w:pPr>
    </w:p>
    <w:p w:rsidR="008E174C" w:rsidRPr="008E174C" w:rsidRDefault="008E174C" w:rsidP="008E174C">
      <w:pPr>
        <w:rPr>
          <w:u w:val="single"/>
        </w:rPr>
      </w:pPr>
    </w:p>
    <w:p w:rsidR="000367B6" w:rsidRPr="003A4FC3" w:rsidRDefault="000B7691" w:rsidP="000367B6">
      <w:pPr>
        <w:rPr>
          <w:b/>
        </w:rPr>
      </w:pPr>
      <w:r>
        <w:rPr>
          <w:b/>
        </w:rPr>
        <w:t xml:space="preserve"> </w:t>
      </w:r>
      <w:r w:rsidR="007C486E">
        <w:rPr>
          <w:b/>
        </w:rPr>
        <w:t>PROF</w:t>
      </w:r>
      <w:r w:rsidR="000367B6" w:rsidRPr="003A4FC3">
        <w:rPr>
          <w:b/>
        </w:rPr>
        <w:t>ES</w:t>
      </w:r>
      <w:r w:rsidR="007C486E">
        <w:rPr>
          <w:b/>
        </w:rPr>
        <w:t>S</w:t>
      </w:r>
      <w:r w:rsidR="000367B6" w:rsidRPr="003A4FC3">
        <w:rPr>
          <w:b/>
        </w:rPr>
        <w:t xml:space="preserve">IONAL </w:t>
      </w:r>
      <w:proofErr w:type="gramStart"/>
      <w:r w:rsidR="000367B6" w:rsidRPr="003A4FC3">
        <w:rPr>
          <w:b/>
        </w:rPr>
        <w:t>ACCOMPLISHMENT</w:t>
      </w:r>
      <w:r w:rsidR="003A4FC3">
        <w:rPr>
          <w:b/>
        </w:rPr>
        <w:t xml:space="preserve"> :</w:t>
      </w:r>
      <w:proofErr w:type="gramEnd"/>
    </w:p>
    <w:p w:rsidR="000367B6" w:rsidRDefault="000367B6" w:rsidP="000367B6">
      <w:pPr>
        <w:rPr>
          <w:b/>
          <w:i/>
          <w:u w:val="single"/>
        </w:rPr>
      </w:pPr>
    </w:p>
    <w:p w:rsidR="000367B6" w:rsidRPr="0058559B" w:rsidRDefault="00C66E5E" w:rsidP="00CF4B49">
      <w:pPr>
        <w:ind w:left="1080"/>
        <w:jc w:val="both"/>
      </w:pPr>
      <w:r>
        <w:t>Working as a S</w:t>
      </w:r>
      <w:r w:rsidR="000367B6" w:rsidRPr="0058559B">
        <w:t xml:space="preserve">ales Representative in </w:t>
      </w:r>
      <w:r w:rsidR="000367B6" w:rsidRPr="0058559B">
        <w:rPr>
          <w:b/>
        </w:rPr>
        <w:t>Mace Nigeria Ltd.</w:t>
      </w:r>
      <w:r w:rsidR="000367B6">
        <w:t>s</w:t>
      </w:r>
      <w:r w:rsidR="000367B6" w:rsidRPr="0058559B">
        <w:t xml:space="preserve">ince </w:t>
      </w:r>
      <w:r w:rsidR="000367B6">
        <w:t>J</w:t>
      </w:r>
      <w:r w:rsidR="00996229">
        <w:t>uly</w:t>
      </w:r>
      <w:r w:rsidR="000367B6" w:rsidRPr="0058559B">
        <w:t>12 onwards</w:t>
      </w:r>
    </w:p>
    <w:p w:rsidR="000367B6" w:rsidRPr="0058559B" w:rsidRDefault="000367B6" w:rsidP="00CD4D2F">
      <w:pPr>
        <w:tabs>
          <w:tab w:val="left" w:pos="900"/>
        </w:tabs>
        <w:ind w:left="720"/>
        <w:jc w:val="both"/>
      </w:pPr>
      <w:proofErr w:type="spellStart"/>
      <w:r w:rsidRPr="0058559B">
        <w:rPr>
          <w:b/>
        </w:rPr>
        <w:t>Profile</w:t>
      </w:r>
      <w:proofErr w:type="gramStart"/>
      <w:r w:rsidRPr="0058559B">
        <w:t>:</w:t>
      </w:r>
      <w:r w:rsidR="00CD4D2F">
        <w:t>l</w:t>
      </w:r>
      <w:r w:rsidRPr="0058559B">
        <w:t>ooking</w:t>
      </w:r>
      <w:proofErr w:type="spellEnd"/>
      <w:proofErr w:type="gramEnd"/>
      <w:r w:rsidR="007F17C4">
        <w:t xml:space="preserve"> </w:t>
      </w:r>
      <w:r w:rsidRPr="0058559B">
        <w:t xml:space="preserve">after </w:t>
      </w:r>
      <w:r w:rsidR="00CD4D2F">
        <w:t>direct s</w:t>
      </w:r>
      <w:r w:rsidRPr="0058559B">
        <w:t xml:space="preserve">ales of plastic injection </w:t>
      </w:r>
      <w:proofErr w:type="spellStart"/>
      <w:r w:rsidRPr="0058559B">
        <w:t>moulding</w:t>
      </w:r>
      <w:proofErr w:type="spellEnd"/>
      <w:r w:rsidRPr="0058559B">
        <w:t xml:space="preserve"> </w:t>
      </w:r>
      <w:proofErr w:type="spellStart"/>
      <w:r w:rsidRPr="0058559B">
        <w:t>items</w:t>
      </w:r>
      <w:r w:rsidR="00E50659">
        <w:t>brand</w:t>
      </w:r>
      <w:r w:rsidR="00E07DC7">
        <w:t>name</w:t>
      </w:r>
      <w:proofErr w:type="spellEnd"/>
      <w:r w:rsidR="007F17C4">
        <w:t xml:space="preserve"> </w:t>
      </w:r>
      <w:bookmarkStart w:id="0" w:name="_GoBack"/>
      <w:bookmarkEnd w:id="0"/>
      <w:proofErr w:type="spellStart"/>
      <w:r w:rsidR="00E07DC7" w:rsidRPr="00E07DC7">
        <w:rPr>
          <w:b/>
        </w:rPr>
        <w:t>MerryPlastics</w:t>
      </w:r>
      <w:proofErr w:type="spellEnd"/>
      <w:r w:rsidRPr="0058559B">
        <w:t xml:space="preserve"> like </w:t>
      </w:r>
      <w:proofErr w:type="spellStart"/>
      <w:r w:rsidRPr="0058559B">
        <w:t>takeaways,coolers,lunchboxes,school</w:t>
      </w:r>
      <w:proofErr w:type="spellEnd"/>
      <w:r w:rsidRPr="0058559B">
        <w:t xml:space="preserve"> </w:t>
      </w:r>
      <w:proofErr w:type="spellStart"/>
      <w:r w:rsidRPr="0058559B">
        <w:t>boxes,jugs,strainers</w:t>
      </w:r>
      <w:proofErr w:type="spellEnd"/>
      <w:r w:rsidRPr="0058559B">
        <w:t xml:space="preserve">, bowls etc in </w:t>
      </w:r>
      <w:r>
        <w:t>L</w:t>
      </w:r>
      <w:r w:rsidRPr="0058559B">
        <w:t xml:space="preserve">agos </w:t>
      </w:r>
      <w:r>
        <w:t xml:space="preserve">Nigeria </w:t>
      </w:r>
    </w:p>
    <w:p w:rsidR="000367B6" w:rsidRDefault="000367B6" w:rsidP="00E50659">
      <w:pPr>
        <w:ind w:left="720"/>
        <w:jc w:val="both"/>
      </w:pPr>
      <w:r w:rsidRPr="0058559B">
        <w:t>In a year approx</w:t>
      </w:r>
      <w:r w:rsidR="00996229">
        <w:t>imately</w:t>
      </w:r>
      <w:r w:rsidRPr="0058559B">
        <w:t xml:space="preserve"> increase the volume of business </w:t>
      </w:r>
      <w:r w:rsidR="00996229">
        <w:t xml:space="preserve">by 20% </w:t>
      </w:r>
      <w:r w:rsidR="00A12779">
        <w:t>able to deal with primary as well as secondary customers</w:t>
      </w:r>
    </w:p>
    <w:p w:rsidR="00C66E5E" w:rsidRDefault="00C66E5E" w:rsidP="00E50659">
      <w:pPr>
        <w:ind w:left="720"/>
        <w:jc w:val="both"/>
      </w:pPr>
    </w:p>
    <w:p w:rsidR="000367B6" w:rsidRDefault="000367B6" w:rsidP="00CF4B49">
      <w:pPr>
        <w:ind w:left="1080"/>
      </w:pPr>
      <w:proofErr w:type="gramStart"/>
      <w:r w:rsidRPr="00584E42">
        <w:t>Work</w:t>
      </w:r>
      <w:r>
        <w:t xml:space="preserve">ed as Sales Representative in </w:t>
      </w:r>
      <w:r w:rsidR="00996229">
        <w:rPr>
          <w:b/>
        </w:rPr>
        <w:t xml:space="preserve">Indo-China Trading </w:t>
      </w:r>
      <w:proofErr w:type="spellStart"/>
      <w:r w:rsidRPr="00C0244D">
        <w:rPr>
          <w:b/>
        </w:rPr>
        <w:t>Co</w:t>
      </w:r>
      <w:r>
        <w:t>.fr</w:t>
      </w:r>
      <w:r w:rsidR="003A4FC3">
        <w:t>o</w:t>
      </w:r>
      <w:r>
        <w:t>m</w:t>
      </w:r>
      <w:proofErr w:type="spellEnd"/>
      <w:r>
        <w:t xml:space="preserve"> May09 to May12.</w:t>
      </w:r>
      <w:proofErr w:type="gramEnd"/>
    </w:p>
    <w:p w:rsidR="000367B6" w:rsidRDefault="000367B6" w:rsidP="000367B6">
      <w:pPr>
        <w:ind w:left="705"/>
      </w:pPr>
      <w:proofErr w:type="gramStart"/>
      <w:r w:rsidRPr="0095227A">
        <w:rPr>
          <w:b/>
        </w:rPr>
        <w:t xml:space="preserve">Profile </w:t>
      </w:r>
      <w:r w:rsidR="00CD4D2F">
        <w:t>:</w:t>
      </w:r>
      <w:proofErr w:type="gramEnd"/>
      <w:r w:rsidR="00CD4D2F">
        <w:t xml:space="preserve"> looking after direct s</w:t>
      </w:r>
      <w:r>
        <w:t>ales of furniture hardware items</w:t>
      </w:r>
      <w:r w:rsidR="00996229">
        <w:t xml:space="preserve"> brand name </w:t>
      </w:r>
      <w:r w:rsidR="00996229" w:rsidRPr="00996229">
        <w:rPr>
          <w:b/>
        </w:rPr>
        <w:t>Aqua</w:t>
      </w:r>
      <w:r>
        <w:t xml:space="preserve"> like channels, hinges, auto hinges in Ahmedabad as well </w:t>
      </w:r>
      <w:r w:rsidR="00996229">
        <w:t>as nearby Ahmedabad.</w:t>
      </w:r>
    </w:p>
    <w:p w:rsidR="00996229" w:rsidRPr="003A4FC3" w:rsidRDefault="00996229" w:rsidP="000367B6">
      <w:pPr>
        <w:ind w:left="705"/>
      </w:pPr>
      <w:r w:rsidRPr="003A4FC3">
        <w:t>Increased the volume of business 30</w:t>
      </w:r>
      <w:r w:rsidR="009B7CD7" w:rsidRPr="003A4FC3">
        <w:t xml:space="preserve">% in total </w:t>
      </w:r>
    </w:p>
    <w:p w:rsidR="005D75A4" w:rsidRDefault="005D75A4" w:rsidP="000367B6">
      <w:pPr>
        <w:ind w:left="705"/>
        <w:rPr>
          <w:b/>
        </w:rPr>
      </w:pPr>
    </w:p>
    <w:p w:rsidR="00C66E5E" w:rsidRDefault="00C66E5E" w:rsidP="00C66E5E"/>
    <w:p w:rsidR="000367B6" w:rsidRDefault="000367B6" w:rsidP="00CF4B49">
      <w:pPr>
        <w:pStyle w:val="ListParagraph"/>
        <w:ind w:left="1080"/>
      </w:pPr>
      <w:r w:rsidRPr="00584E42">
        <w:t xml:space="preserve">Worked as </w:t>
      </w:r>
      <w:proofErr w:type="gramStart"/>
      <w:r>
        <w:t>Calling</w:t>
      </w:r>
      <w:proofErr w:type="gramEnd"/>
      <w:r>
        <w:t xml:space="preserve"> agent with </w:t>
      </w:r>
      <w:r w:rsidR="00C9517F">
        <w:rPr>
          <w:b/>
        </w:rPr>
        <w:t xml:space="preserve">Gateway </w:t>
      </w:r>
      <w:proofErr w:type="spellStart"/>
      <w:r w:rsidR="00C9517F">
        <w:rPr>
          <w:b/>
        </w:rPr>
        <w:t>Technolabs</w:t>
      </w:r>
      <w:proofErr w:type="spellEnd"/>
      <w:r w:rsidR="007F17C4">
        <w:rPr>
          <w:b/>
        </w:rPr>
        <w:t xml:space="preserve"> </w:t>
      </w:r>
      <w:proofErr w:type="spellStart"/>
      <w:r w:rsidR="00C9517F">
        <w:rPr>
          <w:b/>
        </w:rPr>
        <w:t>Pvt.Ltd</w:t>
      </w:r>
      <w:proofErr w:type="spellEnd"/>
      <w:r>
        <w:t>. from Jan 2008 to April 2009.</w:t>
      </w:r>
    </w:p>
    <w:p w:rsidR="000367B6" w:rsidRPr="00584E42" w:rsidRDefault="000367B6" w:rsidP="000367B6">
      <w:pPr>
        <w:ind w:left="720"/>
      </w:pPr>
      <w:proofErr w:type="gramStart"/>
      <w:r w:rsidRPr="0095227A">
        <w:rPr>
          <w:b/>
        </w:rPr>
        <w:t>Profile</w:t>
      </w:r>
      <w:r>
        <w:t xml:space="preserve"> :</w:t>
      </w:r>
      <w:proofErr w:type="gramEnd"/>
      <w:r>
        <w:t xml:space="preserve"> </w:t>
      </w:r>
      <w:r w:rsidR="007F17C4">
        <w:t>Worked in Knowledge processing o</w:t>
      </w:r>
      <w:r>
        <w:t>utsourcing department as an executive and calling in EUROPEAN, AFRICAN and Middle East counties.</w:t>
      </w:r>
    </w:p>
    <w:p w:rsidR="000367B6" w:rsidRPr="00584E42" w:rsidRDefault="000367B6" w:rsidP="000367B6">
      <w:pPr>
        <w:ind w:left="360"/>
      </w:pPr>
    </w:p>
    <w:p w:rsidR="000367B6" w:rsidRDefault="000367B6" w:rsidP="00CF4B49">
      <w:pPr>
        <w:ind w:left="1065"/>
      </w:pPr>
      <w:r w:rsidRPr="00584E42">
        <w:lastRenderedPageBreak/>
        <w:t xml:space="preserve">Worked as </w:t>
      </w:r>
      <w:r>
        <w:t xml:space="preserve">Customer Care </w:t>
      </w:r>
      <w:proofErr w:type="gramStart"/>
      <w:r>
        <w:t>Executive  with</w:t>
      </w:r>
      <w:proofErr w:type="gramEnd"/>
      <w:r w:rsidR="007F17C4">
        <w:t xml:space="preserve"> </w:t>
      </w:r>
      <w:r w:rsidR="00C9517F">
        <w:rPr>
          <w:b/>
        </w:rPr>
        <w:t>Azure Knowledge Centre</w:t>
      </w:r>
      <w:r>
        <w:t xml:space="preserve"> from May 2007 to Nov 2007.</w:t>
      </w:r>
    </w:p>
    <w:p w:rsidR="000367B6" w:rsidRPr="00584E42" w:rsidRDefault="000367B6" w:rsidP="000367B6">
      <w:pPr>
        <w:ind w:left="720"/>
      </w:pPr>
      <w:proofErr w:type="gramStart"/>
      <w:r w:rsidRPr="0095227A">
        <w:rPr>
          <w:b/>
        </w:rPr>
        <w:t xml:space="preserve">Profile </w:t>
      </w:r>
      <w:r>
        <w:t>:</w:t>
      </w:r>
      <w:proofErr w:type="gramEnd"/>
      <w:r>
        <w:t xml:space="preserve"> Worked in US Mortgage Campaign.</w:t>
      </w:r>
      <w:r w:rsidRPr="00584E42">
        <w:t>.</w:t>
      </w:r>
    </w:p>
    <w:p w:rsidR="000367B6" w:rsidRPr="00584E42" w:rsidRDefault="000367B6" w:rsidP="000367B6">
      <w:pPr>
        <w:ind w:left="720"/>
      </w:pPr>
    </w:p>
    <w:p w:rsidR="000367B6" w:rsidRDefault="000367B6" w:rsidP="00CF4B49">
      <w:pPr>
        <w:ind w:left="1065"/>
      </w:pPr>
      <w:proofErr w:type="gramStart"/>
      <w:r w:rsidRPr="00584E42">
        <w:t>Worked as a Cashier</w:t>
      </w:r>
      <w:r>
        <w:t xml:space="preserve"> in </w:t>
      </w:r>
      <w:r w:rsidR="00C9517F">
        <w:rPr>
          <w:b/>
        </w:rPr>
        <w:t>Hutch</w:t>
      </w:r>
      <w:r>
        <w:t xml:space="preserve"> from April 2005 to April 2007.</w:t>
      </w:r>
      <w:proofErr w:type="gramEnd"/>
    </w:p>
    <w:p w:rsidR="000367B6" w:rsidRDefault="000367B6" w:rsidP="000367B6">
      <w:pPr>
        <w:ind w:left="720"/>
      </w:pPr>
      <w:proofErr w:type="gramStart"/>
      <w:r w:rsidRPr="0095227A">
        <w:rPr>
          <w:b/>
        </w:rPr>
        <w:t xml:space="preserve">Profile </w:t>
      </w:r>
      <w:r>
        <w:t>:</w:t>
      </w:r>
      <w:proofErr w:type="gramEnd"/>
      <w:r>
        <w:t xml:space="preserve"> Worked as a </w:t>
      </w:r>
      <w:r w:rsidR="00FF092D">
        <w:t>Cashier and was taking care of t</w:t>
      </w:r>
      <w:r>
        <w:t>otal collection at shop including Payments, activations &amp; higher deposits.</w:t>
      </w:r>
    </w:p>
    <w:p w:rsidR="000367B6" w:rsidRDefault="000367B6" w:rsidP="000367B6"/>
    <w:p w:rsidR="000367B6" w:rsidRDefault="000367B6" w:rsidP="00CF4B49">
      <w:pPr>
        <w:ind w:left="1080"/>
      </w:pPr>
      <w:proofErr w:type="gramStart"/>
      <w:r>
        <w:t xml:space="preserve">Worked as Sales Representative in </w:t>
      </w:r>
      <w:r w:rsidR="00C9517F">
        <w:rPr>
          <w:b/>
        </w:rPr>
        <w:t xml:space="preserve">Jaipur Electricals </w:t>
      </w:r>
      <w:proofErr w:type="spellStart"/>
      <w:r w:rsidR="00C9517F">
        <w:rPr>
          <w:b/>
        </w:rPr>
        <w:t>Llc</w:t>
      </w:r>
      <w:proofErr w:type="spellEnd"/>
      <w:r w:rsidR="00C9517F">
        <w:rPr>
          <w:b/>
        </w:rPr>
        <w:t xml:space="preserve"> </w:t>
      </w:r>
      <w:proofErr w:type="spellStart"/>
      <w:r w:rsidR="00C9517F">
        <w:rPr>
          <w:b/>
        </w:rPr>
        <w:t>Dubai</w:t>
      </w:r>
      <w:r>
        <w:t>.From</w:t>
      </w:r>
      <w:proofErr w:type="spellEnd"/>
      <w:r>
        <w:t xml:space="preserve"> April 2002 to Nov 2004.</w:t>
      </w:r>
      <w:proofErr w:type="gramEnd"/>
    </w:p>
    <w:p w:rsidR="008E174C" w:rsidRDefault="000367B6" w:rsidP="000367B6">
      <w:pPr>
        <w:ind w:left="705"/>
      </w:pPr>
      <w:proofErr w:type="gramStart"/>
      <w:r w:rsidRPr="00225895">
        <w:rPr>
          <w:b/>
        </w:rPr>
        <w:t>Profile :</w:t>
      </w:r>
      <w:proofErr w:type="gramEnd"/>
      <w:r w:rsidR="00FF092D">
        <w:t xml:space="preserve"> Counter Selling of electrical </w:t>
      </w:r>
      <w:proofErr w:type="spellStart"/>
      <w:r w:rsidR="00FF092D">
        <w:t>equipments</w:t>
      </w:r>
      <w:proofErr w:type="spellEnd"/>
      <w:r w:rsidR="00FF092D">
        <w:t>, d</w:t>
      </w:r>
      <w:r>
        <w:t>ealing with Arabic, Russian &amp;</w:t>
      </w:r>
      <w:r w:rsidR="00FF092D">
        <w:t xml:space="preserve"> African c</w:t>
      </w:r>
      <w:r>
        <w:t xml:space="preserve">ustomers worked in whole sale as well as retail showrooms </w:t>
      </w:r>
    </w:p>
    <w:p w:rsidR="008A4E90" w:rsidRDefault="008A4E90" w:rsidP="000367B6">
      <w:pPr>
        <w:ind w:left="705"/>
      </w:pPr>
    </w:p>
    <w:p w:rsidR="000367B6" w:rsidRDefault="000367B6" w:rsidP="000367B6">
      <w:pPr>
        <w:ind w:left="705"/>
      </w:pPr>
    </w:p>
    <w:p w:rsidR="008E174C" w:rsidRPr="003A4FC3" w:rsidRDefault="008E174C" w:rsidP="00764DE8">
      <w:pPr>
        <w:rPr>
          <w:b/>
        </w:rPr>
      </w:pPr>
      <w:r w:rsidRPr="003A4FC3">
        <w:rPr>
          <w:b/>
        </w:rPr>
        <w:t xml:space="preserve">COMPUTER </w:t>
      </w:r>
      <w:proofErr w:type="gramStart"/>
      <w:r w:rsidRPr="003A4FC3">
        <w:rPr>
          <w:b/>
        </w:rPr>
        <w:t>KNOWLEDGE</w:t>
      </w:r>
      <w:r w:rsidR="001F2E3D">
        <w:rPr>
          <w:b/>
        </w:rPr>
        <w:t xml:space="preserve"> :</w:t>
      </w:r>
      <w:proofErr w:type="gramEnd"/>
    </w:p>
    <w:p w:rsidR="008E174C" w:rsidRPr="003A4FC3" w:rsidRDefault="008E174C" w:rsidP="008E174C">
      <w:pPr>
        <w:ind w:left="720"/>
        <w:rPr>
          <w:b/>
        </w:rPr>
      </w:pPr>
    </w:p>
    <w:p w:rsidR="008E174C" w:rsidRPr="00584E42" w:rsidRDefault="008E174C" w:rsidP="00CF4B49">
      <w:pPr>
        <w:ind w:left="1080"/>
      </w:pPr>
      <w:r>
        <w:t>Knowledge of using MS Office &amp; Internet</w:t>
      </w:r>
      <w:proofErr w:type="gramStart"/>
      <w:r>
        <w:t>.</w:t>
      </w:r>
      <w:r w:rsidRPr="00584E42">
        <w:t>.</w:t>
      </w:r>
      <w:proofErr w:type="gramEnd"/>
    </w:p>
    <w:p w:rsidR="000367B6" w:rsidRDefault="000367B6" w:rsidP="000367B6">
      <w:pPr>
        <w:ind w:left="720"/>
        <w:rPr>
          <w:b/>
        </w:rPr>
      </w:pPr>
    </w:p>
    <w:p w:rsidR="000367B6" w:rsidRPr="00584E42" w:rsidRDefault="001F2E3D" w:rsidP="001F2E3D">
      <w:pPr>
        <w:rPr>
          <w:b/>
        </w:rPr>
      </w:pPr>
      <w:r>
        <w:rPr>
          <w:b/>
        </w:rPr>
        <w:t xml:space="preserve">LANGUAGES </w:t>
      </w:r>
      <w:proofErr w:type="gramStart"/>
      <w:r>
        <w:rPr>
          <w:b/>
        </w:rPr>
        <w:t>KNOWN</w:t>
      </w:r>
      <w:r w:rsidR="000367B6">
        <w:rPr>
          <w:b/>
        </w:rPr>
        <w:t xml:space="preserve"> :</w:t>
      </w:r>
      <w:r w:rsidR="000367B6" w:rsidRPr="003A4FC3">
        <w:t>English</w:t>
      </w:r>
      <w:proofErr w:type="gramEnd"/>
      <w:r w:rsidR="000367B6" w:rsidRPr="003A4FC3">
        <w:t>, Hindi &amp; Gujarati</w:t>
      </w:r>
      <w:r w:rsidR="000367B6">
        <w:rPr>
          <w:b/>
        </w:rPr>
        <w:t>.</w:t>
      </w:r>
    </w:p>
    <w:p w:rsidR="000367B6" w:rsidRDefault="000367B6" w:rsidP="000367B6">
      <w:pPr>
        <w:ind w:left="360"/>
        <w:rPr>
          <w:b/>
          <w:i/>
        </w:rPr>
      </w:pPr>
    </w:p>
    <w:p w:rsidR="000367B6" w:rsidRPr="003A4FC3" w:rsidRDefault="000367B6" w:rsidP="001F2E3D">
      <w:pPr>
        <w:spacing w:before="100" w:beforeAutospacing="1" w:after="100" w:afterAutospacing="1"/>
        <w:ind w:right="-288"/>
        <w:rPr>
          <w:b/>
        </w:rPr>
      </w:pPr>
      <w:r w:rsidRPr="003A4FC3">
        <w:rPr>
          <w:b/>
        </w:rPr>
        <w:t xml:space="preserve">PERSONAL </w:t>
      </w:r>
      <w:proofErr w:type="gramStart"/>
      <w:r w:rsidRPr="003A4FC3">
        <w:rPr>
          <w:b/>
        </w:rPr>
        <w:t>DETAILS</w:t>
      </w:r>
      <w:r w:rsidR="001F2E3D">
        <w:rPr>
          <w:b/>
        </w:rPr>
        <w:t xml:space="preserve"> :</w:t>
      </w:r>
      <w:proofErr w:type="gramEnd"/>
    </w:p>
    <w:p w:rsidR="000367B6" w:rsidRPr="00584E42" w:rsidRDefault="000367B6" w:rsidP="000367B6">
      <w:pPr>
        <w:ind w:left="360"/>
      </w:pPr>
    </w:p>
    <w:p w:rsidR="000367B6" w:rsidRPr="00584E42" w:rsidRDefault="000367B6" w:rsidP="000367B6">
      <w:r>
        <w:tab/>
      </w:r>
      <w:r w:rsidR="00FF092D">
        <w:t xml:space="preserve"> </w:t>
      </w:r>
      <w:r w:rsidRPr="00584E42">
        <w:t xml:space="preserve">Birth </w:t>
      </w:r>
      <w:r w:rsidRPr="00584E42">
        <w:tab/>
        <w:t xml:space="preserve">: </w:t>
      </w:r>
      <w:r w:rsidR="000B7691">
        <w:t xml:space="preserve">                   </w:t>
      </w:r>
      <w:r>
        <w:t>5</w:t>
      </w:r>
      <w:r w:rsidRPr="00584E42">
        <w:rPr>
          <w:vertAlign w:val="superscript"/>
        </w:rPr>
        <w:t>th</w:t>
      </w:r>
      <w:r>
        <w:t>April</w:t>
      </w:r>
      <w:proofErr w:type="gramStart"/>
      <w:r>
        <w:t>,1981</w:t>
      </w:r>
      <w:proofErr w:type="gramEnd"/>
      <w:r>
        <w:t>.</w:t>
      </w:r>
    </w:p>
    <w:p w:rsidR="000367B6" w:rsidRPr="00584E42" w:rsidRDefault="000367B6" w:rsidP="000367B6">
      <w:r>
        <w:tab/>
      </w:r>
      <w:r w:rsidR="00FF092D">
        <w:t xml:space="preserve"> Gender:</w:t>
      </w:r>
      <w:r w:rsidR="00FF092D">
        <w:tab/>
      </w:r>
      <w:r w:rsidRPr="00584E42">
        <w:t xml:space="preserve"> </w:t>
      </w:r>
      <w:r w:rsidR="00FF092D">
        <w:t xml:space="preserve">        </w:t>
      </w:r>
      <w:r w:rsidRPr="00584E42">
        <w:t>Male (</w:t>
      </w:r>
      <w:proofErr w:type="spellStart"/>
      <w:r>
        <w:t>Un</w:t>
      </w:r>
      <w:r w:rsidRPr="00584E42">
        <w:t>Married</w:t>
      </w:r>
      <w:proofErr w:type="spellEnd"/>
      <w:r w:rsidRPr="00584E42">
        <w:t>)</w:t>
      </w:r>
    </w:p>
    <w:p w:rsidR="000367B6" w:rsidRPr="00584E42" w:rsidRDefault="000367B6" w:rsidP="000367B6">
      <w:r>
        <w:tab/>
      </w:r>
      <w:r w:rsidR="00FF092D">
        <w:t xml:space="preserve"> </w:t>
      </w:r>
      <w:r w:rsidRPr="00584E42">
        <w:t>Hobby</w:t>
      </w:r>
      <w:r w:rsidRPr="00584E42">
        <w:tab/>
        <w:t xml:space="preserve">: </w:t>
      </w:r>
      <w:r w:rsidR="000B7691">
        <w:t xml:space="preserve">                   </w:t>
      </w:r>
      <w:r>
        <w:t>Music.</w:t>
      </w:r>
    </w:p>
    <w:p w:rsidR="000367B6" w:rsidRPr="00584E42" w:rsidRDefault="000B7691" w:rsidP="000367B6">
      <w:r>
        <w:t xml:space="preserve">            </w:t>
      </w:r>
      <w:r w:rsidR="00FF092D">
        <w:t xml:space="preserve"> </w:t>
      </w:r>
      <w:r w:rsidR="000367B6" w:rsidRPr="00584E42">
        <w:t>Nationality</w:t>
      </w:r>
      <w:r>
        <w:t>:</w:t>
      </w:r>
      <w:r w:rsidR="000367B6" w:rsidRPr="00584E42">
        <w:t xml:space="preserve"> </w:t>
      </w:r>
      <w:r w:rsidR="000367B6">
        <w:tab/>
      </w:r>
      <w:r>
        <w:t xml:space="preserve"> </w:t>
      </w:r>
      <w:r w:rsidR="000367B6" w:rsidRPr="00584E42">
        <w:t xml:space="preserve"> </w:t>
      </w:r>
      <w:r>
        <w:t xml:space="preserve">       </w:t>
      </w:r>
      <w:r w:rsidR="000367B6" w:rsidRPr="00584E42">
        <w:t>Indian</w:t>
      </w:r>
      <w:r w:rsidR="000367B6" w:rsidRPr="00584E42">
        <w:tab/>
      </w:r>
      <w:r w:rsidR="000367B6" w:rsidRPr="00584E42">
        <w:tab/>
      </w:r>
      <w:r w:rsidR="000367B6" w:rsidRPr="00584E42">
        <w:tab/>
      </w:r>
    </w:p>
    <w:p w:rsidR="000367B6" w:rsidRDefault="000367B6" w:rsidP="000367B6">
      <w:r>
        <w:tab/>
      </w:r>
      <w:r w:rsidR="00FF092D">
        <w:t xml:space="preserve"> </w:t>
      </w:r>
      <w:r>
        <w:t>Religion</w:t>
      </w:r>
      <w:r w:rsidR="000B7691">
        <w:t>:</w:t>
      </w:r>
      <w:r w:rsidR="000B7691">
        <w:tab/>
        <w:t xml:space="preserve"> </w:t>
      </w:r>
      <w:r>
        <w:t xml:space="preserve"> </w:t>
      </w:r>
      <w:r w:rsidR="000B7691">
        <w:t xml:space="preserve">       </w:t>
      </w:r>
      <w:r>
        <w:t>Hindu</w:t>
      </w:r>
    </w:p>
    <w:p w:rsidR="00534FEF" w:rsidRDefault="00534FEF" w:rsidP="000367B6"/>
    <w:p w:rsidR="001F2E3D" w:rsidRDefault="001F2E3D" w:rsidP="000367B6"/>
    <w:p w:rsidR="001F2E3D" w:rsidRDefault="001F2E3D" w:rsidP="000367B6">
      <w:r>
        <w:t xml:space="preserve">I hereby </w:t>
      </w:r>
      <w:proofErr w:type="gramStart"/>
      <w:r>
        <w:t xml:space="preserve">declare  </w:t>
      </w:r>
      <w:r w:rsidR="00534FEF">
        <w:t>that</w:t>
      </w:r>
      <w:proofErr w:type="gramEnd"/>
      <w:r w:rsidR="00534FEF">
        <w:t xml:space="preserve"> above given details are truly correct and genuine</w:t>
      </w:r>
    </w:p>
    <w:p w:rsidR="00534FEF" w:rsidRDefault="00534FEF" w:rsidP="000367B6"/>
    <w:p w:rsidR="00534FEF" w:rsidRDefault="00534FEF" w:rsidP="000367B6"/>
    <w:p w:rsidR="00534FEF" w:rsidRDefault="00534FEF" w:rsidP="000367B6">
      <w:r>
        <w:t>Thanks &amp; Regards</w:t>
      </w:r>
    </w:p>
    <w:p w:rsidR="001F2E3D" w:rsidRDefault="001F2E3D" w:rsidP="000367B6"/>
    <w:p w:rsidR="001F2E3D" w:rsidRDefault="007F17C4" w:rsidP="000367B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EC2DD1A9-7FC0-41E7-9F8E-46F2E64A06AE}" provid="{00000000-0000-0000-0000-000000000000}" o:suggestedsigner="Amit." showsigndate="f" allowcomments="t" issignatureline="t"/>
          </v:shape>
        </w:pict>
      </w:r>
    </w:p>
    <w:p w:rsidR="000367B6" w:rsidRDefault="000367B6" w:rsidP="000367B6"/>
    <w:p w:rsidR="00FD6DF5" w:rsidRDefault="00FD6DF5"/>
    <w:sectPr w:rsidR="00FD6DF5" w:rsidSect="00B351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8F8"/>
    <w:multiLevelType w:val="hybridMultilevel"/>
    <w:tmpl w:val="A84C1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AE54BD"/>
    <w:multiLevelType w:val="hybridMultilevel"/>
    <w:tmpl w:val="191483AE"/>
    <w:lvl w:ilvl="0" w:tplc="CA3A9B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AC4152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262510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5E89F4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86C09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8AC1AC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78CC63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548D92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9E481D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91F75D7"/>
    <w:multiLevelType w:val="hybridMultilevel"/>
    <w:tmpl w:val="F9FE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23819"/>
    <w:multiLevelType w:val="hybridMultilevel"/>
    <w:tmpl w:val="3C20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B3CFB"/>
    <w:multiLevelType w:val="hybridMultilevel"/>
    <w:tmpl w:val="FDB22EAE"/>
    <w:lvl w:ilvl="0" w:tplc="FFFFFFFF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5BE367ED"/>
    <w:multiLevelType w:val="hybridMultilevel"/>
    <w:tmpl w:val="7CD691D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66FF0303"/>
    <w:multiLevelType w:val="hybridMultilevel"/>
    <w:tmpl w:val="69E887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FAB1108"/>
    <w:multiLevelType w:val="hybridMultilevel"/>
    <w:tmpl w:val="3388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367B6"/>
    <w:rsid w:val="000367B6"/>
    <w:rsid w:val="000B7691"/>
    <w:rsid w:val="0010775C"/>
    <w:rsid w:val="00107947"/>
    <w:rsid w:val="00194AD3"/>
    <w:rsid w:val="001F2E3D"/>
    <w:rsid w:val="002A3535"/>
    <w:rsid w:val="002C093C"/>
    <w:rsid w:val="00336F42"/>
    <w:rsid w:val="003A4FC3"/>
    <w:rsid w:val="003C5409"/>
    <w:rsid w:val="0041570D"/>
    <w:rsid w:val="00431F15"/>
    <w:rsid w:val="00452A01"/>
    <w:rsid w:val="0047553D"/>
    <w:rsid w:val="004C7BFE"/>
    <w:rsid w:val="00534FEF"/>
    <w:rsid w:val="005D75A4"/>
    <w:rsid w:val="00600397"/>
    <w:rsid w:val="00677FED"/>
    <w:rsid w:val="006E23F3"/>
    <w:rsid w:val="006E53EC"/>
    <w:rsid w:val="00764DE8"/>
    <w:rsid w:val="007C486E"/>
    <w:rsid w:val="007E0C05"/>
    <w:rsid w:val="007F128F"/>
    <w:rsid w:val="007F17C4"/>
    <w:rsid w:val="008A4E90"/>
    <w:rsid w:val="008E174C"/>
    <w:rsid w:val="009915BF"/>
    <w:rsid w:val="00996229"/>
    <w:rsid w:val="009B7CD7"/>
    <w:rsid w:val="00A067BC"/>
    <w:rsid w:val="00A12779"/>
    <w:rsid w:val="00AC0DC8"/>
    <w:rsid w:val="00AF2445"/>
    <w:rsid w:val="00B549AC"/>
    <w:rsid w:val="00BC7AB6"/>
    <w:rsid w:val="00C15F2B"/>
    <w:rsid w:val="00C55EAB"/>
    <w:rsid w:val="00C66E5E"/>
    <w:rsid w:val="00C80044"/>
    <w:rsid w:val="00C84B16"/>
    <w:rsid w:val="00C9517F"/>
    <w:rsid w:val="00CB037C"/>
    <w:rsid w:val="00CD4D2F"/>
    <w:rsid w:val="00CD5C5D"/>
    <w:rsid w:val="00CF465A"/>
    <w:rsid w:val="00CF4B49"/>
    <w:rsid w:val="00D56B6A"/>
    <w:rsid w:val="00E07DC7"/>
    <w:rsid w:val="00E2140B"/>
    <w:rsid w:val="00E263AA"/>
    <w:rsid w:val="00E32524"/>
    <w:rsid w:val="00E458B2"/>
    <w:rsid w:val="00E46E03"/>
    <w:rsid w:val="00E50659"/>
    <w:rsid w:val="00FD6DF5"/>
    <w:rsid w:val="00FE48DF"/>
    <w:rsid w:val="00FF0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7B6"/>
    <w:pPr>
      <w:ind w:left="720"/>
    </w:pPr>
  </w:style>
  <w:style w:type="character" w:styleId="Hyperlink">
    <w:name w:val="Hyperlink"/>
    <w:basedOn w:val="DefaultParagraphFont"/>
    <w:uiPriority w:val="99"/>
    <w:unhideWhenUsed/>
    <w:rsid w:val="0047553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0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157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57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7B6"/>
    <w:pPr>
      <w:ind w:left="720"/>
    </w:pPr>
  </w:style>
  <w:style w:type="character" w:styleId="Hyperlink">
    <w:name w:val="Hyperlink"/>
    <w:basedOn w:val="DefaultParagraphFont"/>
    <w:uiPriority w:val="99"/>
    <w:unhideWhenUsed/>
    <w:rsid w:val="0047553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0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157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57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amit541981@yaho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7C7E-3C42-4D8C-BD64-19498168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TEJWANI</dc:creator>
  <cp:lastModifiedBy>AMIT TEJWANI</cp:lastModifiedBy>
  <cp:revision>4</cp:revision>
  <dcterms:created xsi:type="dcterms:W3CDTF">2014-08-14T05:30:00Z</dcterms:created>
  <dcterms:modified xsi:type="dcterms:W3CDTF">2014-08-15T15:56:00Z</dcterms:modified>
</cp:coreProperties>
</file>